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bookmarkStart w:id="0" w:name="_GoBack"/>
      <w:bookmarkEnd w:id="0"/>
      <w:r w:rsidRPr="00AA7305">
        <w:rPr>
          <w:sz w:val="20"/>
        </w:rPr>
        <w:t>Приложение</w:t>
      </w:r>
      <w:r w:rsidR="00D3328C">
        <w:rPr>
          <w:sz w:val="20"/>
        </w:rPr>
        <w:t xml:space="preserve"> 2</w:t>
      </w:r>
    </w:p>
    <w:p w:rsidR="00D850C5" w:rsidRDefault="00AA7305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>Думы  Ханкайского</w:t>
      </w:r>
      <w:r w:rsidR="00A7755E">
        <w:rPr>
          <w:sz w:val="20"/>
        </w:rPr>
        <w:t xml:space="preserve">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3259A1" w:rsidP="003259A1">
      <w:pPr>
        <w:jc w:val="right"/>
        <w:rPr>
          <w:sz w:val="22"/>
          <w:szCs w:val="22"/>
        </w:rPr>
      </w:pPr>
      <w:r w:rsidRPr="003259A1">
        <w:rPr>
          <w:sz w:val="22"/>
          <w:szCs w:val="22"/>
        </w:rPr>
        <w:t xml:space="preserve">от </w:t>
      </w:r>
      <w:r w:rsidR="00EF2C18">
        <w:rPr>
          <w:sz w:val="22"/>
          <w:szCs w:val="22"/>
        </w:rPr>
        <w:t>15.12.2015</w:t>
      </w:r>
      <w:r w:rsidRPr="003259A1">
        <w:rPr>
          <w:sz w:val="22"/>
          <w:szCs w:val="22"/>
        </w:rPr>
        <w:t xml:space="preserve"> №</w:t>
      </w:r>
      <w:r w:rsidR="00EF2C18">
        <w:rPr>
          <w:sz w:val="22"/>
          <w:szCs w:val="22"/>
        </w:rPr>
        <w:t xml:space="preserve"> 3</w:t>
      </w:r>
      <w:r w:rsidR="006050E2">
        <w:rPr>
          <w:sz w:val="22"/>
          <w:szCs w:val="22"/>
        </w:rPr>
        <w:t>6</w:t>
      </w:r>
      <w:r w:rsidRPr="003259A1">
        <w:rPr>
          <w:sz w:val="22"/>
          <w:szCs w:val="22"/>
        </w:rPr>
        <w:t xml:space="preserve"> 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700"/>
        <w:gridCol w:w="6039"/>
      </w:tblGrid>
      <w:tr w:rsidR="00A7755E" w:rsidRPr="008B4FC9" w:rsidTr="0088760B">
        <w:trPr>
          <w:cantSplit/>
          <w:trHeight w:val="66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88760B">
        <w:trPr>
          <w:cantSplit/>
          <w:trHeight w:val="1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88760B">
        <w:trPr>
          <w:cantSplit/>
          <w:trHeight w:val="2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88760B">
        <w:trPr>
          <w:cantSplit/>
          <w:trHeight w:val="3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88760B">
        <w:trPr>
          <w:trHeight w:val="85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88760B">
        <w:trPr>
          <w:trHeight w:val="42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88760B">
        <w:trPr>
          <w:trHeight w:val="68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88760B">
        <w:trPr>
          <w:trHeight w:val="68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88760B">
        <w:trPr>
          <w:trHeight w:val="126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88760B">
        <w:trPr>
          <w:trHeight w:val="87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88760B">
        <w:trPr>
          <w:trHeight w:val="106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88760B">
        <w:trPr>
          <w:trHeight w:val="72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88760B">
        <w:trPr>
          <w:trHeight w:val="5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88760B">
        <w:trPr>
          <w:trHeight w:val="5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7C42" w:rsidRPr="004044E6" w:rsidTr="0088760B">
        <w:trPr>
          <w:trHeight w:val="27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88760B">
        <w:trPr>
          <w:trHeight w:val="56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88760B">
        <w:trPr>
          <w:trHeight w:val="37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88760B">
        <w:trPr>
          <w:trHeight w:val="69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88760B">
        <w:trPr>
          <w:trHeight w:val="69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88760B">
        <w:trPr>
          <w:trHeight w:val="53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88760B">
        <w:trPr>
          <w:trHeight w:val="5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88760B">
        <w:trPr>
          <w:trHeight w:val="46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88760B">
        <w:trPr>
          <w:trHeight w:val="46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88760B">
        <w:trPr>
          <w:trHeight w:val="46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88760B">
        <w:trPr>
          <w:trHeight w:val="27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88760B">
        <w:trPr>
          <w:trHeight w:val="10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88760B">
        <w:trPr>
          <w:trHeight w:val="9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88760B">
        <w:trPr>
          <w:trHeight w:val="7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88760B">
        <w:trPr>
          <w:trHeight w:val="72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88760B">
        <w:trPr>
          <w:trHeight w:val="5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88760B">
        <w:trPr>
          <w:trHeight w:val="37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7C42" w:rsidRPr="004044E6" w:rsidTr="0088760B">
        <w:trPr>
          <w:trHeight w:val="21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88760B">
        <w:trPr>
          <w:trHeight w:val="21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88760B">
        <w:trPr>
          <w:trHeight w:val="54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88760B">
        <w:trPr>
          <w:trHeight w:val="42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88760B">
        <w:trPr>
          <w:trHeight w:val="53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88760B">
        <w:trPr>
          <w:trHeight w:val="5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88760B">
        <w:trPr>
          <w:trHeight w:val="53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88760B">
        <w:trPr>
          <w:trHeight w:val="2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88760B">
        <w:trPr>
          <w:trHeight w:val="7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88760B">
        <w:trPr>
          <w:trHeight w:val="2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88760B">
        <w:trPr>
          <w:trHeight w:val="51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88760B">
        <w:trPr>
          <w:trHeight w:val="51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88760B">
        <w:trPr>
          <w:trHeight w:val="51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88760B">
        <w:trPr>
          <w:trHeight w:val="51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88760B">
        <w:trPr>
          <w:trHeight w:val="31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88760B">
        <w:trPr>
          <w:trHeight w:val="31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88760B">
        <w:trPr>
          <w:trHeight w:val="2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88760B">
        <w:trPr>
          <w:trHeight w:val="2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88760B">
        <w:trPr>
          <w:trHeight w:val="5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88760B">
        <w:trPr>
          <w:trHeight w:val="5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88760B">
        <w:trPr>
          <w:trHeight w:val="5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88760B">
        <w:trPr>
          <w:trHeight w:val="5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88760B">
        <w:trPr>
          <w:trHeight w:val="5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88760B">
        <w:trPr>
          <w:trHeight w:val="5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88760B">
        <w:trPr>
          <w:trHeight w:val="72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88760B">
      <w:pgSz w:w="11906" w:h="16838"/>
      <w:pgMar w:top="510" w:right="1361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877F7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8760B"/>
    <w:rsid w:val="008B5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EF2C18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13F6-A333-4685-B389-891F3E8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9</cp:revision>
  <cp:lastPrinted>2016-11-14T00:29:00Z</cp:lastPrinted>
  <dcterms:created xsi:type="dcterms:W3CDTF">2014-10-14T01:39:00Z</dcterms:created>
  <dcterms:modified xsi:type="dcterms:W3CDTF">2016-11-14T00:30:00Z</dcterms:modified>
</cp:coreProperties>
</file>